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2E18D31D" w:rsidR="009A1E25" w:rsidRPr="000F3E7D" w:rsidRDefault="000F3E7D" w:rsidP="009A1E25">
          <w:pPr>
            <w:pStyle w:val="VLORTitel"/>
            <w:rPr>
              <w:lang w:val="en-US"/>
            </w:rPr>
          </w:pPr>
          <w:r w:rsidRPr="000F3E7D">
            <w:rPr>
              <w:lang w:val="en-US"/>
            </w:rPr>
            <w:t xml:space="preserve">DOCUMENTS FOR ATTESTATION of students with </w:t>
          </w:r>
          <w:r w:rsidR="00FB03B7">
            <w:rPr>
              <w:lang w:val="en-US"/>
            </w:rPr>
            <w:t>developmental stuttering</w:t>
          </w:r>
        </w:p>
      </w:sdtContent>
    </w:sdt>
    <w:p w14:paraId="242B6323" w14:textId="6BA06CC3"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00FB03B7">
        <w:rPr>
          <w:i/>
          <w:lang w:val="en-US"/>
        </w:rPr>
        <w:t xml:space="preserve"> </w:t>
      </w:r>
      <w:r w:rsidR="00FB03B7" w:rsidRPr="00FB03B7">
        <w:rPr>
          <w:b/>
          <w:bCs/>
          <w:i/>
          <w:lang w:val="en-US"/>
        </w:rPr>
        <w:t>or speech therapist</w:t>
      </w:r>
      <w:r w:rsidR="00FB03B7">
        <w:rPr>
          <w:i/>
          <w:lang w:val="en-US"/>
        </w:rPr>
        <w:t>.</w:t>
      </w:r>
      <w:r w:rsidRPr="001E64D0">
        <w:rPr>
          <w:i/>
          <w:lang w:val="en-US"/>
        </w:rPr>
        <w:t xml:space="preserve"> The document is returned to the</w:t>
      </w:r>
      <w:r w:rsidR="002D6A4E">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3BE82271" w:rsidR="00FE1127" w:rsidRPr="00DD7EC7" w:rsidRDefault="002D6A4E"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t</w:t>
      </w:r>
      <w:r>
        <w:rPr>
          <w:lang w:val="en-US"/>
        </w:rPr>
        <w:t xml:space="preserve"> HOGENT.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7177C418" w:rsidR="00014197" w:rsidRPr="007C357D" w:rsidRDefault="00014197" w:rsidP="00647C96">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5B8A3364" w:rsidR="00014197" w:rsidRPr="007C357D" w:rsidRDefault="00014197" w:rsidP="00647C96">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E258CC"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4898DAD1"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4F3DFA">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E258CC"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2B0F5958" w:rsidR="00014197" w:rsidRPr="00A5088F" w:rsidRDefault="00014197" w:rsidP="008F4746">
            <w:pPr>
              <w:spacing w:before="120" w:after="120"/>
            </w:pPr>
            <w:r w:rsidRPr="00C0274F">
              <w:t xml:space="preserve">(Treating) doctor, (child and youth) psychiatrist,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FB03B7">
      <w:pPr>
        <w:pStyle w:val="Kop3ongenummerd"/>
        <w:spacing w:after="240"/>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4A8B8BFB"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w:t>
      </w:r>
      <w:r w:rsidR="002D6A4E">
        <w:rPr>
          <w:lang w:val="en-GB"/>
        </w:rPr>
        <w:t>e Disability/Inclusion Office.</w:t>
      </w:r>
    </w:p>
    <w:p w14:paraId="17850A90" w14:textId="77777777" w:rsidR="007F19E5" w:rsidRPr="000151FF" w:rsidRDefault="007F19E5" w:rsidP="00B00384">
      <w:pPr>
        <w:pStyle w:val="Kop1"/>
      </w:pPr>
      <w:r w:rsidRPr="000151FF">
        <w:t>Privacy</w:t>
      </w:r>
    </w:p>
    <w:p w14:paraId="21EA61D3" w14:textId="59BA73CD"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2D6A4E">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6E9F2807"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2D6A4E">
        <w:rPr>
          <w:lang w:val="en-GB"/>
        </w:rPr>
        <w:t xml:space="preserve"> Disability/Inclusion Office </w:t>
      </w:r>
      <w:r w:rsidRPr="00702296">
        <w:rPr>
          <w:lang w:val="en-US"/>
        </w:rPr>
        <w:t>should you still have questions. His/her contact details can be consulted through the following link:</w:t>
      </w:r>
      <w:r w:rsidR="002D6A4E">
        <w:rPr>
          <w:lang w:val="en-US"/>
        </w:rPr>
        <w:t xml:space="preserve"> </w:t>
      </w:r>
      <w:r w:rsidR="002D6A4E" w:rsidRPr="002D6A4E">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64B0B477"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713BBF">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68DDF1C7" w:rsidR="009700E9" w:rsidRPr="007C357D" w:rsidRDefault="009700E9" w:rsidP="00647C96">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09D2CC09" w:rsidR="009700E9" w:rsidRPr="007C357D" w:rsidRDefault="009700E9" w:rsidP="00647C96">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E258CC"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57EACC8B"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9700E9" w:rsidRPr="00E258CC"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0BC6A3E8"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9700E9" w:rsidRPr="00E258CC"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E258CC"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E258CC"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A816D17" w:rsidR="009700E9" w:rsidRPr="009700E9" w:rsidRDefault="009700E9" w:rsidP="009700E9">
            <w:pPr>
              <w:spacing w:before="120" w:after="120"/>
              <w:rPr>
                <w:lang w:val="en-US"/>
              </w:rPr>
            </w:pPr>
            <w:r w:rsidRPr="00CB0097">
              <w:t xml:space="preserve">(Treating) doctor, (child and youth) psychiatrist, </w:t>
            </w:r>
            <w:r w:rsidR="004F3DFA" w:rsidRPr="00C0274F">
              <w:t xml:space="preserve">certified </w:t>
            </w:r>
            <w:r w:rsidR="004F3DFA">
              <w:t xml:space="preserve">clinical </w:t>
            </w:r>
            <w:r w:rsidR="004F3DFA" w:rsidRPr="00C0274F">
              <w:t xml:space="preserve">psychologist or </w:t>
            </w:r>
            <w:proofErr w:type="spellStart"/>
            <w:r w:rsidR="004F3DFA"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2EB2EDB9"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2D6A4E">
        <w:rPr>
          <w:lang w:val="en-US"/>
        </w:rPr>
        <w:t xml:space="preserve"> </w:t>
      </w:r>
      <w:r w:rsidR="002D6A4E" w:rsidRPr="002D6A4E">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492658"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713BBF">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E258CC"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532BC5AA"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78398D">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E258CC"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E258CC"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E258CC"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E258CC"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E258CC"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E258CC"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E258CC"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E258CC"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E258CC"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E258CC"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952B44A" w:rsidR="00101635" w:rsidRPr="00672095" w:rsidRDefault="00101635" w:rsidP="00E76633">
      <w:pPr>
        <w:pStyle w:val="Kop1"/>
        <w:numPr>
          <w:ilvl w:val="0"/>
          <w:numId w:val="0"/>
        </w:numPr>
        <w:ind w:left="567" w:hanging="567"/>
        <w:rPr>
          <w:lang w:val="en-US"/>
        </w:rPr>
      </w:pPr>
      <w:r w:rsidRPr="00672095">
        <w:rPr>
          <w:lang w:val="en-US"/>
        </w:rPr>
        <w:t>STUDENT</w:t>
      </w:r>
      <w:r w:rsidR="00970611">
        <w:rPr>
          <w:lang w:val="en-US"/>
        </w:rPr>
        <w:t>S</w:t>
      </w:r>
      <w:r w:rsidR="00672095" w:rsidRPr="00672095">
        <w:rPr>
          <w:lang w:val="en-US"/>
        </w:rPr>
        <w:t xml:space="preserve"> WITH </w:t>
      </w:r>
      <w:r w:rsidR="00FB03B7">
        <w:rPr>
          <w:lang w:val="en-US"/>
        </w:rPr>
        <w:t>DEVELOPMENTAL STUTTERING</w:t>
      </w:r>
    </w:p>
    <w:p w14:paraId="499BC516" w14:textId="777F7410"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00152FE7">
        <w:rPr>
          <w:b/>
          <w:bCs/>
          <w:lang w:val="en-US"/>
        </w:rPr>
        <w:t xml:space="preserve"> or speech therapist</w:t>
      </w:r>
      <w:r w:rsidRPr="00E62FDC">
        <w:rPr>
          <w:lang w:val="en-US"/>
        </w:rPr>
        <w:t>. The document is returned to the</w:t>
      </w:r>
      <w:r w:rsidR="0078398D">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61FF73EB"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94678B">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492658"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3DA2C091" w14:textId="77777777" w:rsidR="00D94461" w:rsidRPr="00160E9D" w:rsidRDefault="00D94461" w:rsidP="00D94461">
      <w:pPr>
        <w:rPr>
          <w:lang w:val="en-US"/>
        </w:rPr>
      </w:pPr>
      <w:r w:rsidRPr="00160E9D">
        <w:rPr>
          <w:lang w:val="en-US"/>
        </w:rPr>
        <w:t>I, the undersigned, document that the person identified above suffers from developmental stuttering that meets the criteria of the DSM-5.</w:t>
      </w: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50E2C9BB" w14:textId="77777777" w:rsidR="000A19BF" w:rsidRPr="000A19BF" w:rsidRDefault="000A19BF" w:rsidP="000A19BF">
      <w:pPr>
        <w:rPr>
          <w:szCs w:val="22"/>
          <w:lang w:val="en-US" w:eastAsia="zh-CN"/>
        </w:rPr>
      </w:pPr>
      <w:r w:rsidRPr="000A19BF">
        <w:rPr>
          <w:b/>
          <w:bCs/>
          <w:lang w:val="en-GB"/>
        </w:rPr>
        <w:t xml:space="preserve">I confirm </w:t>
      </w:r>
      <w:r w:rsidRPr="000A19BF">
        <w:rPr>
          <w:bCs/>
          <w:lang w:val="en-GB"/>
        </w:rPr>
        <w:t xml:space="preserve">that the above-described loss of function has a significant </w:t>
      </w:r>
      <w:r w:rsidRPr="000A19BF">
        <w:rPr>
          <w:b/>
          <w:bCs/>
          <w:lang w:val="en-GB"/>
        </w:rPr>
        <w:t>impact</w:t>
      </w:r>
      <w:r w:rsidRPr="000A19BF">
        <w:rPr>
          <w:bCs/>
          <w:lang w:val="en-GB"/>
        </w:rPr>
        <w:t xml:space="preserve"> </w:t>
      </w:r>
      <w:r w:rsidRPr="000A19BF">
        <w:rPr>
          <w:b/>
          <w:bCs/>
          <w:lang w:val="en-GB"/>
        </w:rPr>
        <w:t>on school performance</w:t>
      </w:r>
      <w:r w:rsidRPr="000A19BF">
        <w:rPr>
          <w:bCs/>
          <w:lang w:val="en-GB"/>
        </w:rPr>
        <w:t>. This impact on school performance is documented in section B of this form</w:t>
      </w:r>
      <w:r w:rsidRPr="000A19BF">
        <w:rPr>
          <w:lang w:val="en-US"/>
        </w:rPr>
        <w:t>.</w:t>
      </w:r>
    </w:p>
    <w:p w14:paraId="2761E8E6" w14:textId="77777777" w:rsidR="000A19BF" w:rsidRPr="000A19BF" w:rsidRDefault="000A19BF" w:rsidP="000A19BF">
      <w:pPr>
        <w:rPr>
          <w:lang w:val="en-US"/>
        </w:rPr>
      </w:pPr>
      <w:r w:rsidRPr="000A19BF">
        <w:rPr>
          <w:b/>
          <w:lang w:val="en-GB"/>
        </w:rPr>
        <w:t xml:space="preserve">I </w:t>
      </w:r>
      <w:r w:rsidRPr="000A19BF">
        <w:rPr>
          <w:lang w:val="en-GB"/>
        </w:rPr>
        <w:t xml:space="preserve">hereby also </w:t>
      </w:r>
      <w:r w:rsidRPr="000A19BF">
        <w:rPr>
          <w:b/>
          <w:lang w:val="en-GB"/>
        </w:rPr>
        <w:t>confirm</w:t>
      </w:r>
      <w:r w:rsidRPr="000A19BF">
        <w:rPr>
          <w:lang w:val="en-GB"/>
        </w:rPr>
        <w:t xml:space="preserve"> that</w:t>
      </w:r>
      <w:r w:rsidRPr="000A19BF">
        <w:rPr>
          <w:lang w:val="en-US"/>
        </w:rPr>
        <w:t>:</w:t>
      </w:r>
    </w:p>
    <w:p w14:paraId="7230781F" w14:textId="77777777" w:rsidR="000A19BF" w:rsidRPr="000A19BF" w:rsidRDefault="000A19BF" w:rsidP="000A19BF">
      <w:pPr>
        <w:pStyle w:val="Lijstalinea"/>
        <w:numPr>
          <w:ilvl w:val="0"/>
          <w:numId w:val="41"/>
        </w:numPr>
        <w:spacing w:after="200" w:line="280" w:lineRule="exact"/>
        <w:contextualSpacing/>
        <w:rPr>
          <w:rFonts w:ascii="Franklin Gothic Book" w:hAnsi="Franklin Gothic Book"/>
          <w:lang w:val="en-US"/>
        </w:rPr>
      </w:pPr>
      <w:r w:rsidRPr="000A19BF">
        <w:rPr>
          <w:rFonts w:ascii="Franklin Gothic Book" w:hAnsi="Franklin Gothic Book"/>
          <w:lang w:val="en-GB"/>
        </w:rPr>
        <w:t xml:space="preserve">the disorder and the loss of function are </w:t>
      </w:r>
      <w:r w:rsidRPr="000A19BF">
        <w:rPr>
          <w:rFonts w:ascii="Franklin Gothic Book" w:hAnsi="Franklin Gothic Book"/>
          <w:b/>
          <w:lang w:val="en-GB"/>
        </w:rPr>
        <w:t>permanent</w:t>
      </w:r>
      <w:r w:rsidRPr="000A19BF">
        <w:rPr>
          <w:rFonts w:ascii="Franklin Gothic Book" w:hAnsi="Franklin Gothic Book"/>
          <w:lang w:val="en-GB"/>
        </w:rPr>
        <w:t>: the impact of the loss of function on study performance for the entire duration of the academic programme is obvious</w:t>
      </w:r>
      <w:r w:rsidRPr="000A19BF">
        <w:rPr>
          <w:rFonts w:ascii="Franklin Gothic Book" w:hAnsi="Franklin Gothic Book"/>
          <w:lang w:val="en-US"/>
        </w:rPr>
        <w:t>.</w:t>
      </w:r>
    </w:p>
    <w:p w14:paraId="4A0F77D0" w14:textId="56F2C58A"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treating) doctor</w:t>
      </w:r>
      <w:r w:rsidR="00984A97" w:rsidRPr="00984A97">
        <w:rPr>
          <w:lang w:val="en-US"/>
        </w:rPr>
        <w:t>, speech therapist</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E258CC"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E258CC"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2F786471" w14:textId="77777777" w:rsidR="00D03A0A" w:rsidRDefault="00D03A0A" w:rsidP="00D03A0A">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19ABED1C" w:rsidR="00E0703F" w:rsidRPr="00E0703F" w:rsidRDefault="00E0703F" w:rsidP="00E0703F">
      <w:pPr>
        <w:rPr>
          <w:szCs w:val="22"/>
          <w:lang w:val="en-US" w:eastAsia="zh-CN"/>
        </w:rPr>
      </w:pPr>
      <w:r w:rsidRPr="00E0703F">
        <w:rPr>
          <w:lang w:val="en-US"/>
        </w:rPr>
        <w:t xml:space="preserve">I hereby document that, following </w:t>
      </w:r>
      <w:r w:rsidR="00984A97">
        <w:rPr>
          <w:lang w:val="en-US"/>
        </w:rPr>
        <w:t>developmental stuttering</w:t>
      </w:r>
      <w:r w:rsidRPr="00E0703F">
        <w:rPr>
          <w:lang w:val="en-US"/>
        </w:rPr>
        <w:t xml:space="preserve"> described in section A of this form, the student identified above </w:t>
      </w:r>
      <w:r w:rsidR="001F6B2A">
        <w:rPr>
          <w:lang w:val="en-US"/>
        </w:rPr>
        <w:t xml:space="preserve">may </w:t>
      </w:r>
      <w:r w:rsidR="001F6B2A" w:rsidRPr="00E0703F">
        <w:rPr>
          <w:lang w:val="en-US"/>
        </w:rPr>
        <w:t>experience difficulties</w:t>
      </w:r>
      <w:r w:rsidR="001F6B2A">
        <w:rPr>
          <w:lang w:val="en-US"/>
        </w:rPr>
        <w:t xml:space="preserve"> and may need support</w:t>
      </w:r>
      <w:r w:rsidR="001F6B2A" w:rsidRPr="00E0703F">
        <w:rPr>
          <w:lang w:val="en-US"/>
        </w:rPr>
        <w:t xml:space="preserve"> in</w:t>
      </w:r>
      <w:r w:rsidRPr="00E0703F">
        <w:rPr>
          <w:lang w:val="en-US"/>
        </w:rPr>
        <w:t xml:space="preserve">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1FEAB8FB" w:rsidR="006032D1" w:rsidRPr="006032D1" w:rsidRDefault="006032D1" w:rsidP="006032D1">
      <w:pPr>
        <w:pStyle w:val="Kop2ongenummerd"/>
        <w:spacing w:before="120"/>
        <w:rPr>
          <w:lang w:val="en-US"/>
        </w:rPr>
      </w:pPr>
      <w:r w:rsidRPr="006032D1">
        <w:rPr>
          <w:lang w:val="en-US"/>
        </w:rPr>
        <w:t>Stamp, date and signature of the (treating) doctor</w:t>
      </w:r>
      <w:r w:rsidR="00984A97">
        <w:rPr>
          <w:lang w:val="en-US"/>
        </w:rPr>
        <w:t>, speech therapist</w:t>
      </w:r>
      <w:r w:rsidRPr="006032D1">
        <w:rPr>
          <w:lang w:val="en-US"/>
        </w:rPr>
        <w:t xml:space="preserve">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E17F" w14:textId="77777777" w:rsidR="0055776C" w:rsidRDefault="0055776C" w:rsidP="00692CED">
      <w:r>
        <w:separator/>
      </w:r>
    </w:p>
    <w:p w14:paraId="16268E6B" w14:textId="77777777" w:rsidR="0055776C" w:rsidRDefault="0055776C"/>
  </w:endnote>
  <w:endnote w:type="continuationSeparator" w:id="0">
    <w:p w14:paraId="09428754" w14:textId="77777777" w:rsidR="0055776C" w:rsidRDefault="0055776C" w:rsidP="00692CED">
      <w:r>
        <w:continuationSeparator/>
      </w:r>
    </w:p>
    <w:p w14:paraId="584E69AC" w14:textId="77777777" w:rsidR="0055776C" w:rsidRDefault="0055776C"/>
  </w:endnote>
  <w:endnote w:type="continuationNotice" w:id="1">
    <w:p w14:paraId="4380F820" w14:textId="77777777" w:rsidR="0055776C" w:rsidRDefault="00557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3093" w14:textId="77777777" w:rsidR="0055776C" w:rsidRDefault="0055776C">
      <w:r>
        <w:separator/>
      </w:r>
    </w:p>
  </w:footnote>
  <w:footnote w:type="continuationSeparator" w:id="0">
    <w:p w14:paraId="2B0240A9" w14:textId="77777777" w:rsidR="0055776C" w:rsidRDefault="0055776C" w:rsidP="00692CED">
      <w:r>
        <w:continuationSeparator/>
      </w:r>
    </w:p>
    <w:p w14:paraId="10776957" w14:textId="77777777" w:rsidR="0055776C" w:rsidRDefault="0055776C"/>
  </w:footnote>
  <w:footnote w:type="continuationNotice" w:id="1">
    <w:p w14:paraId="34B51AAB" w14:textId="77777777" w:rsidR="0055776C" w:rsidRDefault="0055776C">
      <w:pPr>
        <w:spacing w:after="0" w:line="240" w:lineRule="auto"/>
      </w:pPr>
    </w:p>
  </w:footnote>
  <w:footnote w:id="2">
    <w:p w14:paraId="5519223C" w14:textId="1245851D" w:rsidR="00DD7EC7" w:rsidRPr="002D6A4E" w:rsidRDefault="00DD7EC7" w:rsidP="00492658">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5F75B7" w:rsidRPr="00DD7EC7">
        <w:rPr>
          <w:i/>
          <w:szCs w:val="18"/>
          <w:lang w:val="en-US"/>
        </w:rPr>
        <w:t>The procedure followed a</w:t>
      </w:r>
      <w:r w:rsidR="005F75B7">
        <w:rPr>
          <w:i/>
          <w:szCs w:val="18"/>
          <w:lang w:val="en-US"/>
        </w:rPr>
        <w:t>t</w:t>
      </w:r>
      <w:r w:rsidR="002D6A4E">
        <w:rPr>
          <w:i/>
          <w:szCs w:val="18"/>
          <w:lang w:val="en-US"/>
        </w:rPr>
        <w:t xml:space="preserve"> HOGENT </w:t>
      </w:r>
      <w:r w:rsidR="005F75B7" w:rsidRPr="00DD7EC7">
        <w:rPr>
          <w:i/>
          <w:szCs w:val="18"/>
          <w:lang w:val="en-US"/>
        </w:rPr>
        <w:t xml:space="preserve"> is based on the method recommended by the </w:t>
      </w:r>
      <w:proofErr w:type="spellStart"/>
      <w:r w:rsidR="005F75B7" w:rsidRPr="00DD7EC7">
        <w:rPr>
          <w:i/>
          <w:szCs w:val="18"/>
          <w:lang w:val="en-US"/>
        </w:rPr>
        <w:t>Vlor</w:t>
      </w:r>
      <w:proofErr w:type="spellEnd"/>
      <w:r w:rsidR="005F75B7" w:rsidRPr="00DD7EC7">
        <w:rPr>
          <w:i/>
          <w:szCs w:val="18"/>
          <w:lang w:val="en-US"/>
        </w:rPr>
        <w:t xml:space="preserve"> </w:t>
      </w:r>
      <w:r w:rsidR="005F75B7">
        <w:rPr>
          <w:i/>
          <w:szCs w:val="18"/>
          <w:lang w:val="en-US"/>
        </w:rPr>
        <w:t>[</w:t>
      </w:r>
      <w:proofErr w:type="spellStart"/>
      <w:r w:rsidR="005F75B7" w:rsidRPr="00DD7EC7">
        <w:rPr>
          <w:i/>
          <w:szCs w:val="18"/>
          <w:lang w:val="en-US"/>
        </w:rPr>
        <w:t>Vlaamse</w:t>
      </w:r>
      <w:proofErr w:type="spellEnd"/>
      <w:r w:rsidR="005F75B7" w:rsidRPr="00DD7EC7">
        <w:rPr>
          <w:i/>
          <w:szCs w:val="18"/>
          <w:lang w:val="en-US"/>
        </w:rPr>
        <w:t xml:space="preserve"> </w:t>
      </w:r>
      <w:proofErr w:type="spellStart"/>
      <w:r w:rsidR="005F75B7" w:rsidRPr="00DD7EC7">
        <w:rPr>
          <w:i/>
          <w:szCs w:val="18"/>
          <w:lang w:val="en-US"/>
        </w:rPr>
        <w:t>Onderwijsraad</w:t>
      </w:r>
      <w:proofErr w:type="spellEnd"/>
      <w:r w:rsidR="005F75B7" w:rsidRPr="00DD7EC7">
        <w:rPr>
          <w:i/>
          <w:szCs w:val="18"/>
          <w:lang w:val="en-US"/>
        </w:rPr>
        <w:t xml:space="preserve"> – Flemish Education Council</w:t>
      </w:r>
      <w:r w:rsidR="005F75B7">
        <w:rPr>
          <w:i/>
          <w:szCs w:val="18"/>
          <w:lang w:val="en-US"/>
        </w:rPr>
        <w:t xml:space="preserve">], </w:t>
      </w:r>
      <w:proofErr w:type="spellStart"/>
      <w:r w:rsidR="005F75B7">
        <w:rPr>
          <w:i/>
          <w:szCs w:val="18"/>
          <w:lang w:val="en-US"/>
        </w:rPr>
        <w:t>Raad</w:t>
      </w:r>
      <w:proofErr w:type="spellEnd"/>
      <w:r w:rsidR="005F75B7">
        <w:rPr>
          <w:i/>
          <w:szCs w:val="18"/>
          <w:lang w:val="en-US"/>
        </w:rPr>
        <w:t xml:space="preserve"> </w:t>
      </w:r>
      <w:proofErr w:type="spellStart"/>
      <w:r w:rsidR="005F75B7">
        <w:rPr>
          <w:i/>
          <w:szCs w:val="18"/>
          <w:lang w:val="en-US"/>
        </w:rPr>
        <w:t>Hoger</w:t>
      </w:r>
      <w:proofErr w:type="spellEnd"/>
      <w:r w:rsidR="005F75B7">
        <w:rPr>
          <w:i/>
          <w:szCs w:val="18"/>
          <w:lang w:val="en-US"/>
        </w:rPr>
        <w:t xml:space="preserve"> Onderwijs. </w:t>
      </w:r>
      <w:hyperlink r:id="rId1" w:history="1">
        <w:r w:rsidR="005F75B7" w:rsidRPr="002D6A4E">
          <w:rPr>
            <w:rStyle w:val="Hyperlink"/>
            <w:i/>
            <w:sz w:val="18"/>
            <w:szCs w:val="18"/>
          </w:rPr>
          <w:t>Advies over de registratie van kansengroepen in het hoger onderwijs (actualisering)</w:t>
        </w:r>
      </w:hyperlink>
      <w:r w:rsidR="005F75B7" w:rsidRPr="002D6A4E">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52A37"/>
    <w:multiLevelType w:val="hybridMultilevel"/>
    <w:tmpl w:val="D7187276"/>
    <w:lvl w:ilvl="0" w:tplc="D8246896">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9"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3"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3360597">
    <w:abstractNumId w:val="14"/>
  </w:num>
  <w:num w:numId="2" w16cid:durableId="692463092">
    <w:abstractNumId w:val="20"/>
  </w:num>
  <w:num w:numId="3" w16cid:durableId="1325351799">
    <w:abstractNumId w:val="3"/>
  </w:num>
  <w:num w:numId="4" w16cid:durableId="1872377688">
    <w:abstractNumId w:val="8"/>
  </w:num>
  <w:num w:numId="5" w16cid:durableId="310602682">
    <w:abstractNumId w:val="7"/>
  </w:num>
  <w:num w:numId="6" w16cid:durableId="415397172">
    <w:abstractNumId w:val="13"/>
  </w:num>
  <w:num w:numId="7" w16cid:durableId="1424687937">
    <w:abstractNumId w:val="5"/>
  </w:num>
  <w:num w:numId="8" w16cid:durableId="1252010820">
    <w:abstractNumId w:val="18"/>
  </w:num>
  <w:num w:numId="9" w16cid:durableId="667755291">
    <w:abstractNumId w:val="22"/>
  </w:num>
  <w:num w:numId="10" w16cid:durableId="1537692670">
    <w:abstractNumId w:val="22"/>
    <w:lvlOverride w:ilvl="0">
      <w:startOverride w:val="1"/>
    </w:lvlOverride>
  </w:num>
  <w:num w:numId="11" w16cid:durableId="442575896">
    <w:abstractNumId w:val="22"/>
    <w:lvlOverride w:ilvl="0">
      <w:startOverride w:val="1"/>
    </w:lvlOverride>
  </w:num>
  <w:num w:numId="12" w16cid:durableId="897671565">
    <w:abstractNumId w:val="20"/>
  </w:num>
  <w:num w:numId="13" w16cid:durableId="1008826088">
    <w:abstractNumId w:val="21"/>
  </w:num>
  <w:num w:numId="14" w16cid:durableId="156016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2755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2695915">
    <w:abstractNumId w:val="11"/>
  </w:num>
  <w:num w:numId="17" w16cid:durableId="1312059334">
    <w:abstractNumId w:val="16"/>
  </w:num>
  <w:num w:numId="18" w16cid:durableId="219678110">
    <w:abstractNumId w:val="9"/>
  </w:num>
  <w:num w:numId="19" w16cid:durableId="1938752408">
    <w:abstractNumId w:val="12"/>
  </w:num>
  <w:num w:numId="20" w16cid:durableId="551115935">
    <w:abstractNumId w:val="19"/>
  </w:num>
  <w:num w:numId="21" w16cid:durableId="286354308">
    <w:abstractNumId w:val="1"/>
  </w:num>
  <w:num w:numId="22" w16cid:durableId="1615481339">
    <w:abstractNumId w:val="17"/>
  </w:num>
  <w:num w:numId="23" w16cid:durableId="146678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91095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785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085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4145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1602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23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3014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9147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508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1716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521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565106">
    <w:abstractNumId w:val="4"/>
  </w:num>
  <w:num w:numId="36" w16cid:durableId="1137381756">
    <w:abstractNumId w:val="6"/>
  </w:num>
  <w:num w:numId="37" w16cid:durableId="1687975156">
    <w:abstractNumId w:val="0"/>
  </w:num>
  <w:num w:numId="38" w16cid:durableId="1726026297">
    <w:abstractNumId w:val="15"/>
  </w:num>
  <w:num w:numId="39" w16cid:durableId="393043274">
    <w:abstractNumId w:val="2"/>
  </w:num>
  <w:num w:numId="40" w16cid:durableId="1319505508">
    <w:abstractNumId w:val="23"/>
  </w:num>
  <w:num w:numId="41" w16cid:durableId="16475767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2510"/>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A19BF"/>
    <w:rsid w:val="000B06D7"/>
    <w:rsid w:val="000B0D19"/>
    <w:rsid w:val="000B565B"/>
    <w:rsid w:val="000B5F0F"/>
    <w:rsid w:val="000C1BFE"/>
    <w:rsid w:val="000C1DD5"/>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2FE7"/>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6B2A"/>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D6A4E"/>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0189"/>
    <w:rsid w:val="00461B22"/>
    <w:rsid w:val="0046674E"/>
    <w:rsid w:val="0046781E"/>
    <w:rsid w:val="00473416"/>
    <w:rsid w:val="0047373F"/>
    <w:rsid w:val="00477767"/>
    <w:rsid w:val="004912C9"/>
    <w:rsid w:val="00492658"/>
    <w:rsid w:val="004A024F"/>
    <w:rsid w:val="004A1A73"/>
    <w:rsid w:val="004A1DB2"/>
    <w:rsid w:val="004A5675"/>
    <w:rsid w:val="004A7BEE"/>
    <w:rsid w:val="004B0922"/>
    <w:rsid w:val="004B47BD"/>
    <w:rsid w:val="004C2EE4"/>
    <w:rsid w:val="004C4771"/>
    <w:rsid w:val="004D5E9C"/>
    <w:rsid w:val="004E31E1"/>
    <w:rsid w:val="004E4D4C"/>
    <w:rsid w:val="004F3DFA"/>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5776C"/>
    <w:rsid w:val="0056054A"/>
    <w:rsid w:val="00563AF0"/>
    <w:rsid w:val="0057102B"/>
    <w:rsid w:val="00573433"/>
    <w:rsid w:val="00573740"/>
    <w:rsid w:val="0057377D"/>
    <w:rsid w:val="00576155"/>
    <w:rsid w:val="005775D9"/>
    <w:rsid w:val="00584D4C"/>
    <w:rsid w:val="00586CCE"/>
    <w:rsid w:val="00594085"/>
    <w:rsid w:val="00594B2D"/>
    <w:rsid w:val="00596222"/>
    <w:rsid w:val="00596CAB"/>
    <w:rsid w:val="005C1C6E"/>
    <w:rsid w:val="005C4FB4"/>
    <w:rsid w:val="005D7BBB"/>
    <w:rsid w:val="005F0D17"/>
    <w:rsid w:val="005F187E"/>
    <w:rsid w:val="005F2364"/>
    <w:rsid w:val="005F399B"/>
    <w:rsid w:val="005F3D21"/>
    <w:rsid w:val="005F75B7"/>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47C96"/>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4F3E"/>
    <w:rsid w:val="00707D45"/>
    <w:rsid w:val="0071354C"/>
    <w:rsid w:val="00713B08"/>
    <w:rsid w:val="00713BBF"/>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8398D"/>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C4"/>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900B22"/>
    <w:rsid w:val="00904DBF"/>
    <w:rsid w:val="009063E5"/>
    <w:rsid w:val="00907446"/>
    <w:rsid w:val="00907DD5"/>
    <w:rsid w:val="00911858"/>
    <w:rsid w:val="0091732B"/>
    <w:rsid w:val="00924BC5"/>
    <w:rsid w:val="009269D9"/>
    <w:rsid w:val="009370CD"/>
    <w:rsid w:val="00940AD0"/>
    <w:rsid w:val="0094678B"/>
    <w:rsid w:val="009474E5"/>
    <w:rsid w:val="00951028"/>
    <w:rsid w:val="00952AED"/>
    <w:rsid w:val="00953886"/>
    <w:rsid w:val="009573D9"/>
    <w:rsid w:val="00960497"/>
    <w:rsid w:val="009623E2"/>
    <w:rsid w:val="009624CB"/>
    <w:rsid w:val="00965E78"/>
    <w:rsid w:val="009663FA"/>
    <w:rsid w:val="00966644"/>
    <w:rsid w:val="009700E9"/>
    <w:rsid w:val="00970611"/>
    <w:rsid w:val="00971B79"/>
    <w:rsid w:val="00973CCC"/>
    <w:rsid w:val="00974777"/>
    <w:rsid w:val="009758DB"/>
    <w:rsid w:val="00984A97"/>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5AAB"/>
    <w:rsid w:val="00AC72B6"/>
    <w:rsid w:val="00AC72E9"/>
    <w:rsid w:val="00AD4C16"/>
    <w:rsid w:val="00AD666F"/>
    <w:rsid w:val="00AE3916"/>
    <w:rsid w:val="00AE7E94"/>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27543"/>
    <w:rsid w:val="00B333D8"/>
    <w:rsid w:val="00B37716"/>
    <w:rsid w:val="00B37C59"/>
    <w:rsid w:val="00B40127"/>
    <w:rsid w:val="00B4431A"/>
    <w:rsid w:val="00B45E41"/>
    <w:rsid w:val="00B47BCE"/>
    <w:rsid w:val="00B513B6"/>
    <w:rsid w:val="00B60498"/>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03A0A"/>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4461"/>
    <w:rsid w:val="00D9779F"/>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58CC"/>
    <w:rsid w:val="00E2607C"/>
    <w:rsid w:val="00E47562"/>
    <w:rsid w:val="00E528B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03B7"/>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1F0451"/>
    <w:rsid w:val="00202E70"/>
    <w:rsid w:val="00270427"/>
    <w:rsid w:val="003839CD"/>
    <w:rsid w:val="00437093"/>
    <w:rsid w:val="00452E8F"/>
    <w:rsid w:val="00647002"/>
    <w:rsid w:val="00742B46"/>
    <w:rsid w:val="00A230AC"/>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09796a44-1f71-4587-af66-98704d0c722a"/>
    <ds:schemaRef ds:uri="4be0a620-b58e-4fef-8fdb-ebcfd07ec537"/>
    <ds:schemaRef ds:uri="http://schemas.openxmlformats.org/package/2006/metadata/core-properties"/>
    <ds:schemaRef ds:uri="http://purl.org/dc/term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3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26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developmental stuttering</dc:title>
  <dc:subject/>
  <dc:creator>Degrande, Tine</dc:creator>
  <cp:keywords/>
  <dc:description/>
  <cp:lastModifiedBy>Charlotte Ryckebosch</cp:lastModifiedBy>
  <cp:revision>20</cp:revision>
  <dcterms:created xsi:type="dcterms:W3CDTF">2022-06-22T13:56:00Z</dcterms:created>
  <dcterms:modified xsi:type="dcterms:W3CDTF">2022-09-20T0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